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3133D1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3133D1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 xml:space="preserve"> 2021г.                                  №</w:t>
      </w:r>
      <w:r w:rsidR="003133D1">
        <w:rPr>
          <w:sz w:val="24"/>
          <w:szCs w:val="24"/>
        </w:rPr>
        <w:t>136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31CFC" w:rsidRDefault="00F75BB6" w:rsidP="00F75BB6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 xml:space="preserve">«Об установлении публичного сервитута </w:t>
      </w:r>
      <w:proofErr w:type="gramStart"/>
      <w:r w:rsidRPr="00D31CFC">
        <w:rPr>
          <w:sz w:val="24"/>
          <w:szCs w:val="24"/>
        </w:rPr>
        <w:t>для</w:t>
      </w:r>
      <w:proofErr w:type="gramEnd"/>
    </w:p>
    <w:p w:rsidR="00F75BB6" w:rsidRPr="00D31CFC" w:rsidRDefault="00F75BB6" w:rsidP="00F75BB6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размещения объекта электросетевого хозяйства</w:t>
      </w:r>
    </w:p>
    <w:p w:rsidR="00F75BB6" w:rsidRPr="00D31CFC" w:rsidRDefault="00D31CFC" w:rsidP="00D31CFC">
      <w:pPr>
        <w:jc w:val="center"/>
        <w:rPr>
          <w:color w:val="FF0000"/>
          <w:sz w:val="24"/>
          <w:szCs w:val="24"/>
        </w:rPr>
      </w:pPr>
      <w:r w:rsidRPr="00D31CFC">
        <w:rPr>
          <w:color w:val="FF0000"/>
          <w:sz w:val="24"/>
          <w:szCs w:val="24"/>
        </w:rPr>
        <w:t xml:space="preserve">ВЛ-10кВ от </w:t>
      </w:r>
      <w:proofErr w:type="gramStart"/>
      <w:r w:rsidRPr="00D31CFC">
        <w:rPr>
          <w:color w:val="FF0000"/>
          <w:sz w:val="24"/>
          <w:szCs w:val="24"/>
        </w:rPr>
        <w:t>оп</w:t>
      </w:r>
      <w:proofErr w:type="gramEnd"/>
      <w:r w:rsidRPr="00D31CFC">
        <w:rPr>
          <w:color w:val="FF0000"/>
          <w:sz w:val="24"/>
          <w:szCs w:val="24"/>
        </w:rPr>
        <w:t xml:space="preserve"> №2-8 Л-24 ПС «Ерзовка» до КТП-274А</w:t>
      </w:r>
    </w:p>
    <w:p w:rsidR="00D31CFC" w:rsidRPr="00D31CFC" w:rsidRDefault="00D31CFC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1. </w:t>
      </w:r>
      <w:r w:rsidR="005237BF" w:rsidRPr="00D31CFC">
        <w:rPr>
          <w:sz w:val="24"/>
          <w:szCs w:val="24"/>
        </w:rPr>
        <w:t>В целях размещения объекта электросетевого хозяйства</w:t>
      </w:r>
      <w:r w:rsidR="00D31CFC" w:rsidRPr="00D31CFC">
        <w:rPr>
          <w:sz w:val="24"/>
          <w:szCs w:val="24"/>
        </w:rPr>
        <w:t xml:space="preserve"> ВЛ-10кВ от </w:t>
      </w:r>
      <w:proofErr w:type="gramStart"/>
      <w:r w:rsidR="00D31CFC" w:rsidRPr="00D31CFC">
        <w:rPr>
          <w:sz w:val="24"/>
          <w:szCs w:val="24"/>
        </w:rPr>
        <w:t>оп</w:t>
      </w:r>
      <w:proofErr w:type="gramEnd"/>
      <w:r w:rsidR="00D31CFC" w:rsidRPr="00D31CFC">
        <w:rPr>
          <w:sz w:val="24"/>
          <w:szCs w:val="24"/>
        </w:rPr>
        <w:t xml:space="preserve"> №2-8 Л-24 ПС «Ерзовка» до КТП-274А </w:t>
      </w:r>
      <w:r w:rsidR="005237BF" w:rsidRPr="00D31CFC">
        <w:rPr>
          <w:sz w:val="24"/>
          <w:szCs w:val="24"/>
        </w:rPr>
        <w:t xml:space="preserve">  (год постройки – </w:t>
      </w:r>
      <w:r w:rsidR="00D31CFC" w:rsidRPr="00D31CFC">
        <w:rPr>
          <w:sz w:val="24"/>
          <w:szCs w:val="24"/>
        </w:rPr>
        <w:t xml:space="preserve">2017 </w:t>
      </w:r>
      <w:r w:rsidR="005237BF" w:rsidRPr="00D31CFC">
        <w:rPr>
          <w:sz w:val="24"/>
          <w:szCs w:val="24"/>
        </w:rPr>
        <w:t xml:space="preserve">г.), установить публичный сервитут общей площадью </w:t>
      </w:r>
      <w:r w:rsidR="0079257F" w:rsidRPr="00D31CFC">
        <w:rPr>
          <w:sz w:val="24"/>
          <w:szCs w:val="24"/>
        </w:rPr>
        <w:t xml:space="preserve"> </w:t>
      </w:r>
      <w:r w:rsidR="00D31CFC" w:rsidRPr="00D31CFC">
        <w:rPr>
          <w:color w:val="FF0000"/>
          <w:sz w:val="24"/>
          <w:szCs w:val="24"/>
        </w:rPr>
        <w:t>667</w:t>
      </w:r>
      <w:r w:rsidR="00D31CFC" w:rsidRPr="00D31CFC">
        <w:rPr>
          <w:sz w:val="24"/>
          <w:szCs w:val="24"/>
        </w:rPr>
        <w:t xml:space="preserve"> </w:t>
      </w:r>
      <w:r w:rsidR="0079257F" w:rsidRPr="00D31CFC">
        <w:rPr>
          <w:sz w:val="24"/>
          <w:szCs w:val="24"/>
        </w:rPr>
        <w:t xml:space="preserve"> </w:t>
      </w:r>
      <w:r w:rsidR="0067712F" w:rsidRPr="00D31CFC">
        <w:rPr>
          <w:sz w:val="24"/>
          <w:szCs w:val="24"/>
        </w:rPr>
        <w:t xml:space="preserve"> </w:t>
      </w:r>
      <w:r w:rsidR="005237BF" w:rsidRPr="00D31CFC">
        <w:rPr>
          <w:sz w:val="24"/>
          <w:szCs w:val="24"/>
        </w:rPr>
        <w:t xml:space="preserve"> квадратных метра </w:t>
      </w:r>
      <w:r w:rsidR="00D31CFC" w:rsidRPr="00D31CFC">
        <w:rPr>
          <w:sz w:val="24"/>
          <w:szCs w:val="24"/>
        </w:rPr>
        <w:t xml:space="preserve"> на землях, государственная собственность на которые не разграничена.</w:t>
      </w: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1A5180" w:rsidRPr="00D31CFC" w:rsidRDefault="002B107E" w:rsidP="00532F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="00532F5C" w:rsidRPr="00D31CFC">
        <w:rPr>
          <w:sz w:val="24"/>
          <w:szCs w:val="24"/>
        </w:rPr>
        <w:t xml:space="preserve"> </w:t>
      </w:r>
      <w:proofErr w:type="spellStart"/>
      <w:r w:rsidR="00532F5C" w:rsidRPr="00D31CFC">
        <w:rPr>
          <w:sz w:val="24"/>
          <w:szCs w:val="24"/>
        </w:rPr>
        <w:t>Ерзовского</w:t>
      </w:r>
      <w:proofErr w:type="spellEnd"/>
    </w:p>
    <w:p w:rsidR="00BC77F5" w:rsidRPr="00D31CFC" w:rsidRDefault="00532F5C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</w:t>
      </w:r>
      <w:r w:rsidR="001A5180" w:rsidRPr="00D31CFC">
        <w:rPr>
          <w:sz w:val="24"/>
          <w:szCs w:val="24"/>
        </w:rPr>
        <w:t xml:space="preserve"> </w:t>
      </w:r>
      <w:r w:rsidR="002B107E">
        <w:rPr>
          <w:sz w:val="24"/>
          <w:szCs w:val="24"/>
        </w:rPr>
        <w:t xml:space="preserve">      </w:t>
      </w:r>
      <w:r w:rsidR="001A5180" w:rsidRPr="00D31CFC">
        <w:rPr>
          <w:sz w:val="24"/>
          <w:szCs w:val="24"/>
        </w:rPr>
        <w:t xml:space="preserve">                       </w:t>
      </w:r>
      <w:r w:rsidR="00D31CFC">
        <w:rPr>
          <w:sz w:val="24"/>
          <w:szCs w:val="24"/>
        </w:rPr>
        <w:t xml:space="preserve">     </w:t>
      </w:r>
      <w:r w:rsidR="001A5180" w:rsidRPr="00D31CFC"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</w:t>
      </w:r>
      <w:proofErr w:type="spellStart"/>
      <w:r w:rsidR="002B107E">
        <w:rPr>
          <w:sz w:val="24"/>
          <w:szCs w:val="24"/>
        </w:rPr>
        <w:t>В.Е.Поляничко</w:t>
      </w:r>
      <w:proofErr w:type="spellEnd"/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8159B"/>
    <w:rsid w:val="00087C10"/>
    <w:rsid w:val="00091EBF"/>
    <w:rsid w:val="000A2690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107E"/>
    <w:rsid w:val="002B69EC"/>
    <w:rsid w:val="002C09C8"/>
    <w:rsid w:val="002D4266"/>
    <w:rsid w:val="002E5FE0"/>
    <w:rsid w:val="002E7F9B"/>
    <w:rsid w:val="00300A79"/>
    <w:rsid w:val="0031160A"/>
    <w:rsid w:val="003133D1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E4E-A3AB-47CE-8D92-A948DEA5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2</cp:revision>
  <cp:lastPrinted>2021-05-25T05:50:00Z</cp:lastPrinted>
  <dcterms:created xsi:type="dcterms:W3CDTF">2020-12-02T10:35:00Z</dcterms:created>
  <dcterms:modified xsi:type="dcterms:W3CDTF">2021-05-27T07:22:00Z</dcterms:modified>
</cp:coreProperties>
</file>